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9A" w:rsidRDefault="00FE423C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附件1：</w:t>
      </w:r>
    </w:p>
    <w:p w:rsidR="00581A9A" w:rsidRDefault="00FE423C" w:rsidP="00DB0F06">
      <w:pPr>
        <w:pStyle w:val="2"/>
        <w:ind w:firstLineChars="0" w:firstLine="0"/>
        <w:jc w:val="center"/>
        <w:rPr>
          <w:rFonts w:ascii="方正小标宋简体" w:eastAsia="方正小标宋简体" w:hAnsi="仿宋" w:cs="仿宋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仿宋" w:cs="仿宋" w:hint="eastAsia"/>
          <w:sz w:val="36"/>
          <w:szCs w:val="36"/>
          <w:shd w:val="clear" w:color="auto" w:fill="FFFFFF"/>
        </w:rPr>
        <w:t>2021年</w:t>
      </w:r>
      <w:r w:rsidR="00AD0285">
        <w:rPr>
          <w:rFonts w:ascii="方正小标宋简体" w:eastAsia="方正小标宋简体" w:hAnsi="仿宋" w:cs="仿宋" w:hint="eastAsia"/>
          <w:sz w:val="36"/>
          <w:szCs w:val="36"/>
          <w:shd w:val="clear" w:color="auto" w:fill="FFFFFF"/>
        </w:rPr>
        <w:t>商河县</w:t>
      </w:r>
      <w:r>
        <w:rPr>
          <w:rFonts w:ascii="方正小标宋简体" w:eastAsia="方正小标宋简体" w:hAnsi="仿宋" w:cs="仿宋" w:hint="eastAsia"/>
          <w:sz w:val="36"/>
          <w:szCs w:val="36"/>
          <w:shd w:val="clear" w:color="auto" w:fill="FFFFFF"/>
        </w:rPr>
        <w:t>社工服务站工作人员岗位需求计划表</w:t>
      </w:r>
      <w:bookmarkStart w:id="0" w:name="_GoBack"/>
      <w:bookmarkEnd w:id="0"/>
    </w:p>
    <w:tbl>
      <w:tblPr>
        <w:tblStyle w:val="ab"/>
        <w:tblpPr w:leftFromText="180" w:rightFromText="180" w:vertAnchor="text" w:horzAnchor="page" w:tblpX="1703" w:tblpY="250"/>
        <w:tblOverlap w:val="never"/>
        <w:tblW w:w="8932" w:type="dxa"/>
        <w:tblLook w:val="04A0" w:firstRow="1" w:lastRow="0" w:firstColumn="1" w:lastColumn="0" w:noHBand="0" w:noVBand="1"/>
      </w:tblPr>
      <w:tblGrid>
        <w:gridCol w:w="3772"/>
        <w:gridCol w:w="1553"/>
        <w:gridCol w:w="2025"/>
        <w:gridCol w:w="1582"/>
      </w:tblGrid>
      <w:tr w:rsidR="00581A9A" w:rsidRPr="00D77AD7" w:rsidTr="00533845">
        <w:trPr>
          <w:trHeight w:val="699"/>
        </w:trPr>
        <w:tc>
          <w:tcPr>
            <w:tcW w:w="3772" w:type="dxa"/>
            <w:vAlign w:val="center"/>
          </w:tcPr>
          <w:p w:rsidR="00581A9A" w:rsidRPr="00D77AD7" w:rsidRDefault="00FE423C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1553" w:type="dxa"/>
            <w:vAlign w:val="center"/>
          </w:tcPr>
          <w:p w:rsidR="00581A9A" w:rsidRPr="00D77AD7" w:rsidRDefault="00FE423C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岗位类型</w:t>
            </w:r>
          </w:p>
        </w:tc>
        <w:tc>
          <w:tcPr>
            <w:tcW w:w="2025" w:type="dxa"/>
            <w:vAlign w:val="center"/>
          </w:tcPr>
          <w:p w:rsidR="00581A9A" w:rsidRPr="00D77AD7" w:rsidRDefault="00FE423C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/>
                <w:sz w:val="28"/>
                <w:szCs w:val="28"/>
              </w:rPr>
              <w:t>招聘计划</w:t>
            </w: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(人)</w:t>
            </w:r>
          </w:p>
        </w:tc>
        <w:tc>
          <w:tcPr>
            <w:tcW w:w="1582" w:type="dxa"/>
            <w:vAlign w:val="center"/>
          </w:tcPr>
          <w:p w:rsidR="00581A9A" w:rsidRPr="00D77AD7" w:rsidRDefault="00FE423C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工作地点</w:t>
            </w:r>
          </w:p>
        </w:tc>
      </w:tr>
      <w:tr w:rsidR="00581A9A" w:rsidRPr="00D77AD7">
        <w:trPr>
          <w:trHeight w:val="502"/>
        </w:trPr>
        <w:tc>
          <w:tcPr>
            <w:tcW w:w="3772" w:type="dxa"/>
            <w:vAlign w:val="center"/>
          </w:tcPr>
          <w:p w:rsidR="00581A9A" w:rsidRPr="00D77AD7" w:rsidRDefault="00AD0285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商河县</w:t>
            </w:r>
            <w:r w:rsidR="00FE423C" w:rsidRPr="00D77AD7">
              <w:rPr>
                <w:rFonts w:asciiTheme="minorEastAsia" w:hAnsiTheme="minorEastAsia" w:hint="eastAsia"/>
                <w:sz w:val="28"/>
                <w:szCs w:val="28"/>
              </w:rPr>
              <w:t>社会工作服务总站</w:t>
            </w:r>
          </w:p>
        </w:tc>
        <w:tc>
          <w:tcPr>
            <w:tcW w:w="1553" w:type="dxa"/>
            <w:vAlign w:val="center"/>
          </w:tcPr>
          <w:p w:rsidR="00581A9A" w:rsidRPr="00D77AD7" w:rsidRDefault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  <w:vAlign w:val="center"/>
          </w:tcPr>
          <w:p w:rsidR="00581A9A" w:rsidRPr="00D77AD7" w:rsidRDefault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:rsidR="00581A9A" w:rsidRPr="00D77AD7" w:rsidRDefault="00AD0285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商河</w:t>
            </w:r>
            <w:r w:rsidR="00FE423C" w:rsidRPr="00D77AD7">
              <w:rPr>
                <w:rFonts w:asciiTheme="minorEastAsia" w:hAnsiTheme="minorEastAsia" w:hint="eastAsia"/>
                <w:sz w:val="28"/>
                <w:szCs w:val="28"/>
              </w:rPr>
              <w:t>城区</w:t>
            </w:r>
          </w:p>
        </w:tc>
      </w:tr>
      <w:tr w:rsidR="00581A9A" w:rsidRPr="00D77AD7">
        <w:trPr>
          <w:trHeight w:val="424"/>
        </w:trPr>
        <w:tc>
          <w:tcPr>
            <w:tcW w:w="3772" w:type="dxa"/>
            <w:vAlign w:val="center"/>
          </w:tcPr>
          <w:p w:rsidR="00581A9A" w:rsidRPr="00D77AD7" w:rsidRDefault="00AD0285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许商</w:t>
            </w:r>
            <w:r w:rsidR="00FE423C" w:rsidRPr="00D77AD7">
              <w:rPr>
                <w:rFonts w:asciiTheme="minorEastAsia" w:hAnsiTheme="minorEastAsia" w:hint="eastAsia"/>
                <w:sz w:val="28"/>
                <w:szCs w:val="28"/>
              </w:rPr>
              <w:t>街道社会工作服务站</w:t>
            </w:r>
          </w:p>
        </w:tc>
        <w:tc>
          <w:tcPr>
            <w:tcW w:w="1553" w:type="dxa"/>
            <w:vAlign w:val="center"/>
          </w:tcPr>
          <w:p w:rsidR="00581A9A" w:rsidRPr="00D77AD7" w:rsidRDefault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  <w:vAlign w:val="center"/>
          </w:tcPr>
          <w:p w:rsidR="00581A9A" w:rsidRPr="00D77AD7" w:rsidRDefault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581A9A" w:rsidRPr="00D77AD7" w:rsidRDefault="00AD0285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许商</w:t>
            </w:r>
            <w:r w:rsidR="00FE423C" w:rsidRPr="00D77AD7">
              <w:rPr>
                <w:rFonts w:asciiTheme="minorEastAsia" w:hAnsiTheme="minorEastAsia" w:hint="eastAsia"/>
                <w:sz w:val="28"/>
                <w:szCs w:val="28"/>
              </w:rPr>
              <w:t>街道</w:t>
            </w:r>
          </w:p>
        </w:tc>
      </w:tr>
      <w:tr w:rsidR="007539D9" w:rsidRPr="00D77AD7" w:rsidTr="00716C3F">
        <w:trPr>
          <w:trHeight w:val="453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贾庄镇社会工作服务站</w:t>
            </w:r>
          </w:p>
        </w:tc>
        <w:tc>
          <w:tcPr>
            <w:tcW w:w="1553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贾庄镇</w:t>
            </w:r>
          </w:p>
        </w:tc>
      </w:tr>
      <w:tr w:rsidR="007539D9" w:rsidRPr="00D77AD7" w:rsidTr="00716C3F">
        <w:trPr>
          <w:trHeight w:val="453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玉皇庙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玉皇庙镇</w:t>
            </w:r>
          </w:p>
        </w:tc>
      </w:tr>
      <w:tr w:rsidR="007539D9" w:rsidRPr="00D77AD7" w:rsidTr="00716C3F">
        <w:trPr>
          <w:trHeight w:val="453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白桥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白桥镇</w:t>
            </w:r>
          </w:p>
        </w:tc>
      </w:tr>
      <w:tr w:rsidR="007539D9" w:rsidRPr="00D77AD7" w:rsidTr="00716C3F">
        <w:trPr>
          <w:trHeight w:val="453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郑路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郑路镇</w:t>
            </w:r>
          </w:p>
        </w:tc>
      </w:tr>
      <w:tr w:rsidR="007539D9" w:rsidRPr="00D77AD7" w:rsidTr="00716C3F">
        <w:trPr>
          <w:trHeight w:val="453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孙集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孙集镇</w:t>
            </w:r>
          </w:p>
        </w:tc>
      </w:tr>
      <w:tr w:rsidR="007539D9" w:rsidRPr="00D77AD7" w:rsidTr="00716C3F">
        <w:trPr>
          <w:trHeight w:val="453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沙河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沙河镇</w:t>
            </w:r>
          </w:p>
        </w:tc>
      </w:tr>
      <w:tr w:rsidR="007539D9" w:rsidRPr="00D77AD7" w:rsidTr="00716C3F">
        <w:trPr>
          <w:trHeight w:val="429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龙桑寺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龙桑寺镇</w:t>
            </w:r>
          </w:p>
        </w:tc>
      </w:tr>
      <w:tr w:rsidR="007539D9" w:rsidRPr="00D77AD7" w:rsidTr="00716C3F">
        <w:trPr>
          <w:trHeight w:val="429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韩庙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韩庙镇</w:t>
            </w:r>
          </w:p>
        </w:tc>
      </w:tr>
      <w:tr w:rsidR="007539D9" w:rsidRPr="00D77AD7" w:rsidTr="00716C3F">
        <w:trPr>
          <w:trHeight w:val="429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殷巷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殷巷镇</w:t>
            </w:r>
          </w:p>
        </w:tc>
      </w:tr>
      <w:tr w:rsidR="007539D9" w:rsidRPr="00D77AD7" w:rsidTr="00716C3F">
        <w:trPr>
          <w:trHeight w:val="429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怀仁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怀仁镇</w:t>
            </w:r>
          </w:p>
        </w:tc>
      </w:tr>
      <w:tr w:rsidR="007539D9" w:rsidRPr="00D77AD7" w:rsidTr="00716C3F">
        <w:trPr>
          <w:trHeight w:val="429"/>
        </w:trPr>
        <w:tc>
          <w:tcPr>
            <w:tcW w:w="377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张坊镇社会工作服务站</w:t>
            </w:r>
          </w:p>
        </w:tc>
        <w:tc>
          <w:tcPr>
            <w:tcW w:w="1553" w:type="dxa"/>
          </w:tcPr>
          <w:p w:rsidR="007539D9" w:rsidRDefault="007539D9" w:rsidP="007539D9">
            <w:pPr>
              <w:jc w:val="center"/>
            </w:pPr>
            <w:r w:rsidRPr="00CD4A75">
              <w:rPr>
                <w:rFonts w:asciiTheme="minorEastAsia" w:hAnsiTheme="minorEastAsia" w:hint="eastAsia"/>
                <w:sz w:val="28"/>
                <w:szCs w:val="28"/>
              </w:rPr>
              <w:t>社工</w:t>
            </w:r>
          </w:p>
        </w:tc>
        <w:tc>
          <w:tcPr>
            <w:tcW w:w="2025" w:type="dxa"/>
          </w:tcPr>
          <w:p w:rsidR="007539D9" w:rsidRDefault="007539D9" w:rsidP="007539D9">
            <w:pPr>
              <w:jc w:val="center"/>
            </w:pPr>
            <w:r w:rsidRPr="003A01FC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:rsidR="007539D9" w:rsidRPr="00D77AD7" w:rsidRDefault="007539D9" w:rsidP="007539D9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张坊镇</w:t>
            </w:r>
          </w:p>
        </w:tc>
      </w:tr>
      <w:tr w:rsidR="00581A9A" w:rsidRPr="00D77AD7" w:rsidTr="00533845">
        <w:trPr>
          <w:trHeight w:val="621"/>
        </w:trPr>
        <w:tc>
          <w:tcPr>
            <w:tcW w:w="3772" w:type="dxa"/>
            <w:vAlign w:val="center"/>
          </w:tcPr>
          <w:p w:rsidR="00581A9A" w:rsidRPr="00D77AD7" w:rsidRDefault="00FE423C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合计</w:t>
            </w:r>
          </w:p>
        </w:tc>
        <w:tc>
          <w:tcPr>
            <w:tcW w:w="1553" w:type="dxa"/>
            <w:vAlign w:val="center"/>
          </w:tcPr>
          <w:p w:rsidR="00581A9A" w:rsidRPr="00D77AD7" w:rsidRDefault="00581A9A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581A9A" w:rsidRPr="00D77AD7" w:rsidRDefault="00D77AD7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77AD7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Pr="00D77AD7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:rsidR="00581A9A" w:rsidRPr="00D77AD7" w:rsidRDefault="00581A9A">
            <w:pPr>
              <w:spacing w:line="48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81A9A" w:rsidRPr="00D77AD7" w:rsidRDefault="00581A9A" w:rsidP="00533845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581A9A" w:rsidRPr="00D77AD7" w:rsidSect="00533845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88" w:rsidRDefault="005D7488">
      <w:r>
        <w:separator/>
      </w:r>
    </w:p>
  </w:endnote>
  <w:endnote w:type="continuationSeparator" w:id="0">
    <w:p w:rsidR="005D7488" w:rsidRDefault="005D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4974"/>
      <w:docPartObj>
        <w:docPartGallery w:val="AutoText"/>
      </w:docPartObj>
    </w:sdtPr>
    <w:sdtEndPr/>
    <w:sdtContent>
      <w:p w:rsidR="00581A9A" w:rsidRDefault="00FE42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9D9" w:rsidRPr="007539D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81A9A" w:rsidRDefault="00581A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88" w:rsidRDefault="005D7488">
      <w:r>
        <w:separator/>
      </w:r>
    </w:p>
  </w:footnote>
  <w:footnote w:type="continuationSeparator" w:id="0">
    <w:p w:rsidR="005D7488" w:rsidRDefault="005D7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3E18"/>
    <w:rsid w:val="002A1424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76D85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E49AC"/>
    <w:rsid w:val="004F3689"/>
    <w:rsid w:val="005048D6"/>
    <w:rsid w:val="00523869"/>
    <w:rsid w:val="0053237A"/>
    <w:rsid w:val="00533845"/>
    <w:rsid w:val="00537165"/>
    <w:rsid w:val="00545CEE"/>
    <w:rsid w:val="00553BA5"/>
    <w:rsid w:val="00581A9A"/>
    <w:rsid w:val="005A7EB5"/>
    <w:rsid w:val="005B30FA"/>
    <w:rsid w:val="005D7488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146E7"/>
    <w:rsid w:val="007539D9"/>
    <w:rsid w:val="007571E2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22496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76FA5"/>
    <w:rsid w:val="00AB767D"/>
    <w:rsid w:val="00AC7AC2"/>
    <w:rsid w:val="00AD0285"/>
    <w:rsid w:val="00AD3226"/>
    <w:rsid w:val="00B1768F"/>
    <w:rsid w:val="00B31DBC"/>
    <w:rsid w:val="00B61C96"/>
    <w:rsid w:val="00BA3E56"/>
    <w:rsid w:val="00BC4869"/>
    <w:rsid w:val="00C104C0"/>
    <w:rsid w:val="00C1056A"/>
    <w:rsid w:val="00C71EAE"/>
    <w:rsid w:val="00C73736"/>
    <w:rsid w:val="00C85218"/>
    <w:rsid w:val="00C8598C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AD7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80755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c">
    <w:name w:val="Strong"/>
    <w:basedOn w:val="a0"/>
    <w:qFormat/>
    <w:rPr>
      <w:b/>
      <w:bCs/>
    </w:rPr>
  </w:style>
  <w:style w:type="character" w:styleId="ad">
    <w:name w:val="FollowedHyperlink"/>
    <w:basedOn w:val="a0"/>
    <w:qFormat/>
    <w:rPr>
      <w:color w:val="333333"/>
      <w:u w:val="none"/>
    </w:rPr>
  </w:style>
  <w:style w:type="character" w:styleId="ae">
    <w:name w:val="Hyperlink"/>
    <w:basedOn w:val="a0"/>
    <w:qFormat/>
    <w:rPr>
      <w:color w:val="333333"/>
      <w:u w:val="none"/>
    </w:rPr>
  </w:style>
  <w:style w:type="character" w:customStyle="1" w:styleId="a9">
    <w:name w:val="页眉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E4F97-28CC-4FD5-89F0-230F8DE1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Administrator</cp:lastModifiedBy>
  <cp:revision>4</cp:revision>
  <cp:lastPrinted>2021-07-22T01:34:00Z</cp:lastPrinted>
  <dcterms:created xsi:type="dcterms:W3CDTF">2021-10-14T09:27:00Z</dcterms:created>
  <dcterms:modified xsi:type="dcterms:W3CDTF">2021-10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